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ODERN BONDAGE:SEX TRAFFICKING IN THE AMERICAS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ODERN BONDAGE:SEX TRAFFICKING IN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86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IN MODERN BONDAGE:SEX TRAFFICKING IN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